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93811" w14:textId="77777777" w:rsidR="003F3771" w:rsidRDefault="00407B81">
      <w:pPr>
        <w:pStyle w:val="Heading6"/>
        <w:jc w:val="center"/>
        <w:rPr>
          <w:rFonts w:ascii="Comic Sans MS" w:hAnsi="Comic Sans MS"/>
          <w:color w:val="0000FF"/>
        </w:rPr>
      </w:pPr>
      <w:r>
        <w:rPr>
          <w:rFonts w:ascii="Comic Sans MS" w:hAnsi="Comic Sans MS"/>
          <w:noProof/>
          <w:color w:val="0000FF"/>
          <w:lang w:val="en-US"/>
        </w:rPr>
        <w:drawing>
          <wp:anchor distT="0" distB="0" distL="114300" distR="114300" simplePos="0" relativeHeight="251657728" behindDoc="1" locked="0" layoutInCell="0" allowOverlap="1" wp14:anchorId="7BACB2B9" wp14:editId="2B5167D5">
            <wp:simplePos x="0" y="0"/>
            <wp:positionH relativeFrom="column">
              <wp:posOffset>-285750</wp:posOffset>
            </wp:positionH>
            <wp:positionV relativeFrom="paragraph">
              <wp:posOffset>-457200</wp:posOffset>
            </wp:positionV>
            <wp:extent cx="1771650" cy="1724660"/>
            <wp:effectExtent l="0" t="0" r="0" b="8890"/>
            <wp:wrapTight wrapText="bothSides">
              <wp:wrapPolygon edited="0">
                <wp:start x="0" y="0"/>
                <wp:lineTo x="0" y="21473"/>
                <wp:lineTo x="21368" y="21473"/>
                <wp:lineTo x="213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2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771">
        <w:rPr>
          <w:rFonts w:ascii="Comic Sans MS" w:hAnsi="Comic Sans MS"/>
          <w:color w:val="0000FF"/>
        </w:rPr>
        <w:t xml:space="preserve"> Whangamata Ocean Sports Club Inc</w:t>
      </w:r>
    </w:p>
    <w:p w14:paraId="7858C641" w14:textId="77777777" w:rsidR="003F3771" w:rsidRDefault="003F3771">
      <w:pPr>
        <w:rPr>
          <w:rFonts w:ascii="Andy" w:hAnsi="Andy"/>
          <w:color w:val="00FFFF"/>
        </w:rPr>
      </w:pPr>
    </w:p>
    <w:p w14:paraId="54BD59CE" w14:textId="795CAC71" w:rsidR="001A000F" w:rsidRDefault="003F3771" w:rsidP="001A000F">
      <w:pPr>
        <w:pStyle w:val="Heading2"/>
        <w:jc w:val="right"/>
        <w:rPr>
          <w:rFonts w:ascii="Comic Sans MS" w:hAnsi="Comic Sans MS"/>
          <w:color w:val="0000FF"/>
          <w:sz w:val="20"/>
        </w:rPr>
      </w:pPr>
      <w:r>
        <w:rPr>
          <w:rFonts w:ascii="Comic Sans MS" w:hAnsi="Comic Sans MS"/>
          <w:color w:val="0000FF"/>
          <w:sz w:val="20"/>
        </w:rPr>
        <w:t>PO Box 84</w:t>
      </w:r>
      <w:r w:rsidR="001A000F">
        <w:rPr>
          <w:rFonts w:ascii="Comic Sans MS" w:hAnsi="Comic Sans MS"/>
          <w:color w:val="0000FF"/>
          <w:sz w:val="20"/>
        </w:rPr>
        <w:t xml:space="preserve"> Whangamata</w:t>
      </w:r>
    </w:p>
    <w:p w14:paraId="00BAA2FA" w14:textId="0AE02A24" w:rsidR="003F3771" w:rsidRDefault="001A000F" w:rsidP="001A000F">
      <w:pPr>
        <w:pStyle w:val="Heading2"/>
        <w:jc w:val="right"/>
        <w:rPr>
          <w:rFonts w:ascii="Comic Sans MS" w:hAnsi="Comic Sans MS"/>
          <w:color w:val="0000FF"/>
          <w:sz w:val="20"/>
        </w:rPr>
      </w:pPr>
      <w:r>
        <w:rPr>
          <w:rFonts w:ascii="Comic Sans MS" w:hAnsi="Comic Sans MS"/>
          <w:color w:val="0000FF"/>
          <w:sz w:val="20"/>
        </w:rPr>
        <w:t>Ph</w:t>
      </w:r>
      <w:r w:rsidR="003F3771">
        <w:rPr>
          <w:rFonts w:ascii="Comic Sans MS" w:hAnsi="Comic Sans MS"/>
          <w:color w:val="0000FF"/>
          <w:sz w:val="20"/>
        </w:rPr>
        <w:t>:   07 865 8704</w:t>
      </w:r>
    </w:p>
    <w:p w14:paraId="130B11F0" w14:textId="64A06C03" w:rsidR="003F3771" w:rsidRDefault="003F3771" w:rsidP="001A000F">
      <w:pPr>
        <w:pStyle w:val="Heading3"/>
        <w:jc w:val="right"/>
        <w:rPr>
          <w:rFonts w:ascii="Comic Sans MS" w:hAnsi="Comic Sans MS"/>
          <w:color w:val="00FFFF"/>
          <w:sz w:val="20"/>
        </w:rPr>
      </w:pPr>
      <w:r>
        <w:rPr>
          <w:rFonts w:ascii="Comic Sans MS" w:hAnsi="Comic Sans MS"/>
          <w:color w:val="0000FF"/>
          <w:sz w:val="20"/>
        </w:rPr>
        <w:t>Fax: 07 865 8723</w:t>
      </w:r>
    </w:p>
    <w:p w14:paraId="2ABBD1BF" w14:textId="77777777" w:rsidR="003F3771" w:rsidRDefault="003F3771"/>
    <w:p w14:paraId="026A5C27" w14:textId="77777777" w:rsidR="003F3771" w:rsidRDefault="003F3771"/>
    <w:p w14:paraId="455DF223" w14:textId="77777777" w:rsidR="0071064B" w:rsidRDefault="0071064B">
      <w:pPr>
        <w:pStyle w:val="Heading9"/>
        <w:rPr>
          <w:sz w:val="44"/>
        </w:rPr>
      </w:pPr>
    </w:p>
    <w:p w14:paraId="401F001F" w14:textId="77777777" w:rsidR="0071064B" w:rsidRDefault="0071064B">
      <w:pPr>
        <w:pStyle w:val="Heading9"/>
        <w:rPr>
          <w:sz w:val="44"/>
        </w:rPr>
      </w:pPr>
    </w:p>
    <w:p w14:paraId="00547E6E" w14:textId="77777777" w:rsidR="003F3771" w:rsidRDefault="0071064B">
      <w:pPr>
        <w:pStyle w:val="Heading9"/>
        <w:rPr>
          <w:sz w:val="44"/>
        </w:rPr>
      </w:pPr>
      <w:r>
        <w:rPr>
          <w:sz w:val="44"/>
        </w:rPr>
        <w:t xml:space="preserve">Committee </w:t>
      </w:r>
      <w:r w:rsidR="00555C6C">
        <w:rPr>
          <w:sz w:val="44"/>
        </w:rPr>
        <w:t>R</w:t>
      </w:r>
      <w:r>
        <w:rPr>
          <w:sz w:val="44"/>
        </w:rPr>
        <w:t>ecommendation for Life Membership</w:t>
      </w:r>
    </w:p>
    <w:p w14:paraId="4482FB48" w14:textId="77777777" w:rsidR="003F3771" w:rsidRDefault="003F3771"/>
    <w:p w14:paraId="6FEED145" w14:textId="77777777" w:rsidR="0071064B" w:rsidRDefault="0071064B"/>
    <w:p w14:paraId="37DF43AC" w14:textId="77777777" w:rsidR="0071064B" w:rsidRDefault="0071064B"/>
    <w:p w14:paraId="0B33DDDA" w14:textId="77777777" w:rsidR="003F3771" w:rsidRDefault="003F3771">
      <w:pPr>
        <w:rPr>
          <w:i/>
        </w:rPr>
      </w:pPr>
      <w:r>
        <w:t xml:space="preserve">We, the undersigned, being financial members of the Whangamata Ocean Sports Club Inc., hereby </w:t>
      </w:r>
      <w:r w:rsidR="009C1863">
        <w:t>nominate (</w:t>
      </w:r>
      <w:r>
        <w:rPr>
          <w:i/>
          <w:sz w:val="22"/>
        </w:rPr>
        <w:t>please print)</w:t>
      </w:r>
    </w:p>
    <w:p w14:paraId="5FD2A8CB" w14:textId="77777777" w:rsidR="003F3771" w:rsidRDefault="003F3771">
      <w:pPr>
        <w:spacing w:before="120"/>
        <w:ind w:left="1440"/>
        <w:rPr>
          <w:sz w:val="22"/>
        </w:rPr>
      </w:pPr>
    </w:p>
    <w:p w14:paraId="2FA26138" w14:textId="77777777" w:rsidR="003F3771" w:rsidRDefault="003F3771">
      <w:pPr>
        <w:ind w:left="144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</w:t>
      </w:r>
    </w:p>
    <w:p w14:paraId="03786349" w14:textId="77777777" w:rsidR="003F3771" w:rsidRDefault="003F3771">
      <w:pPr>
        <w:rPr>
          <w:sz w:val="22"/>
        </w:rPr>
      </w:pPr>
    </w:p>
    <w:p w14:paraId="3C859500" w14:textId="77777777" w:rsidR="003F3771" w:rsidRDefault="003F3771"/>
    <w:p w14:paraId="6BB204A7" w14:textId="77777777" w:rsidR="003F3771" w:rsidRDefault="0071064B">
      <w:pPr>
        <w:pStyle w:val="Heading9"/>
        <w:rPr>
          <w:sz w:val="44"/>
        </w:rPr>
      </w:pPr>
      <w:r>
        <w:rPr>
          <w:sz w:val="44"/>
        </w:rPr>
        <w:t>Life Membership</w:t>
      </w:r>
    </w:p>
    <w:p w14:paraId="27696AD6" w14:textId="77777777" w:rsidR="0071064B" w:rsidRDefault="0071064B" w:rsidP="0071064B"/>
    <w:p w14:paraId="12346A70" w14:textId="77777777" w:rsidR="0071064B" w:rsidRPr="0071064B" w:rsidRDefault="0071064B" w:rsidP="0071064B"/>
    <w:p w14:paraId="7FE4043B" w14:textId="77777777" w:rsidR="003F3771" w:rsidRDefault="003F3771">
      <w:pPr>
        <w:rPr>
          <w:sz w:val="16"/>
        </w:rPr>
      </w:pPr>
    </w:p>
    <w:p w14:paraId="69833874" w14:textId="77777777" w:rsidR="003F3771" w:rsidRPr="001267A9" w:rsidRDefault="001267A9">
      <w:pPr>
        <w:rPr>
          <w:b/>
          <w:sz w:val="18"/>
          <w:u w:val="single"/>
        </w:rPr>
      </w:pPr>
      <w:r w:rsidRPr="001267A9">
        <w:rPr>
          <w:b/>
          <w:sz w:val="28"/>
          <w:u w:val="single"/>
        </w:rPr>
        <w:t>Proposer</w:t>
      </w:r>
    </w:p>
    <w:p w14:paraId="6A199F11" w14:textId="77777777" w:rsidR="003F3771" w:rsidRDefault="003F3771">
      <w:r>
        <w:rPr>
          <w:b/>
        </w:rPr>
        <w:t>Name</w:t>
      </w:r>
      <w:r w:rsidR="001267A9">
        <w:rPr>
          <w:b/>
        </w:rPr>
        <w:t>: (</w:t>
      </w:r>
      <w:r>
        <w:rPr>
          <w:i/>
          <w:sz w:val="20"/>
        </w:rPr>
        <w:t>please print)</w:t>
      </w:r>
      <w:r>
        <w:tab/>
        <w:t>.................................................................</w:t>
      </w:r>
      <w:r>
        <w:tab/>
        <w:t>M/Ship No: …………</w:t>
      </w:r>
    </w:p>
    <w:p w14:paraId="73F842B6" w14:textId="77777777" w:rsidR="003F3771" w:rsidRDefault="003F3771"/>
    <w:p w14:paraId="162443C5" w14:textId="77777777" w:rsidR="003F3771" w:rsidRDefault="003F3771">
      <w:r>
        <w:rPr>
          <w:b/>
        </w:rPr>
        <w:t>Signature:</w:t>
      </w:r>
      <w:r>
        <w:tab/>
      </w:r>
      <w:r>
        <w:tab/>
        <w:t>.................................................................</w:t>
      </w:r>
      <w:r>
        <w:tab/>
      </w:r>
    </w:p>
    <w:p w14:paraId="08489597" w14:textId="77777777" w:rsidR="003F3771" w:rsidRDefault="003F3771"/>
    <w:p w14:paraId="639F7E19" w14:textId="77777777" w:rsidR="001267A9" w:rsidRPr="001267A9" w:rsidRDefault="001267A9">
      <w:pPr>
        <w:rPr>
          <w:b/>
          <w:sz w:val="28"/>
          <w:u w:val="single"/>
        </w:rPr>
      </w:pPr>
      <w:r w:rsidRPr="001267A9">
        <w:rPr>
          <w:b/>
          <w:sz w:val="28"/>
          <w:u w:val="single"/>
        </w:rPr>
        <w:t>Seconder</w:t>
      </w:r>
    </w:p>
    <w:p w14:paraId="78B5606B" w14:textId="77777777" w:rsidR="003F3771" w:rsidRDefault="003F3771">
      <w:r>
        <w:rPr>
          <w:b/>
        </w:rPr>
        <w:t>Name</w:t>
      </w:r>
      <w:r w:rsidR="001267A9">
        <w:rPr>
          <w:b/>
        </w:rPr>
        <w:t xml:space="preserve">: </w:t>
      </w:r>
      <w:r w:rsidR="001267A9">
        <w:rPr>
          <w:b/>
          <w:i/>
        </w:rPr>
        <w:t>(</w:t>
      </w:r>
      <w:r>
        <w:rPr>
          <w:i/>
          <w:sz w:val="20"/>
        </w:rPr>
        <w:t>please print)</w:t>
      </w:r>
      <w:r>
        <w:tab/>
        <w:t>................................................................</w:t>
      </w:r>
      <w:r>
        <w:tab/>
        <w:t>M/Ship No: …………</w:t>
      </w:r>
    </w:p>
    <w:p w14:paraId="6140D2D1" w14:textId="77777777" w:rsidR="003F3771" w:rsidRDefault="003F3771"/>
    <w:p w14:paraId="0EE49623" w14:textId="77777777" w:rsidR="003F3771" w:rsidRDefault="003F3771">
      <w:r>
        <w:rPr>
          <w:b/>
        </w:rPr>
        <w:t>Signature:</w:t>
      </w:r>
      <w:r>
        <w:tab/>
      </w:r>
      <w:r>
        <w:tab/>
        <w:t>.................................................................</w:t>
      </w:r>
      <w:r>
        <w:tab/>
      </w:r>
    </w:p>
    <w:p w14:paraId="72607A01" w14:textId="77777777" w:rsidR="003F3771" w:rsidRDefault="003F3771"/>
    <w:p w14:paraId="7A356887" w14:textId="77777777" w:rsidR="003F3771" w:rsidRDefault="003F3771">
      <w:pPr>
        <w:rPr>
          <w:sz w:val="20"/>
        </w:rPr>
      </w:pPr>
    </w:p>
    <w:p w14:paraId="6DF80019" w14:textId="77777777" w:rsidR="003F3771" w:rsidRDefault="003F3771"/>
    <w:p w14:paraId="5E289F10" w14:textId="77777777" w:rsidR="002C65DC" w:rsidRDefault="002C65DC"/>
    <w:p w14:paraId="576B1CE0" w14:textId="1F8C6042" w:rsidR="003F3771" w:rsidRDefault="003F3771">
      <w:pPr>
        <w:rPr>
          <w:b/>
        </w:rPr>
      </w:pPr>
      <w:r>
        <w:rPr>
          <w:b/>
        </w:rPr>
        <w:t>To be a valid nomination, nomination forms must be in the hands of the Club Secretary</w:t>
      </w:r>
      <w:r w:rsidR="001267A9">
        <w:rPr>
          <w:b/>
        </w:rPr>
        <w:t xml:space="preserve"> or Manager, </w:t>
      </w:r>
      <w:r>
        <w:rPr>
          <w:b/>
        </w:rPr>
        <w:t>PO Box 84 Whangamata</w:t>
      </w:r>
      <w:r w:rsidR="00313428">
        <w:rPr>
          <w:b/>
        </w:rPr>
        <w:t xml:space="preserve"> or email to manag</w:t>
      </w:r>
      <w:r w:rsidR="00E31B2E">
        <w:rPr>
          <w:b/>
        </w:rPr>
        <w:t>er@oceansports.co.nz</w:t>
      </w:r>
      <w:r>
        <w:rPr>
          <w:b/>
        </w:rPr>
        <w:t xml:space="preserve"> by </w:t>
      </w:r>
      <w:r w:rsidR="00585E95">
        <w:rPr>
          <w:b/>
        </w:rPr>
        <w:t>4pm</w:t>
      </w:r>
      <w:r>
        <w:rPr>
          <w:b/>
        </w:rPr>
        <w:t xml:space="preserve"> on</w:t>
      </w:r>
      <w:r w:rsidR="00EA3D9F">
        <w:rPr>
          <w:b/>
        </w:rPr>
        <w:t xml:space="preserve"> </w:t>
      </w:r>
      <w:r w:rsidR="00585E95">
        <w:rPr>
          <w:b/>
        </w:rPr>
        <w:t xml:space="preserve">Friday </w:t>
      </w:r>
      <w:r w:rsidR="00313428">
        <w:rPr>
          <w:b/>
        </w:rPr>
        <w:t>3rd</w:t>
      </w:r>
      <w:r w:rsidR="00EA3D9F">
        <w:rPr>
          <w:b/>
        </w:rPr>
        <w:t xml:space="preserve"> </w:t>
      </w:r>
      <w:r w:rsidR="0040569A">
        <w:rPr>
          <w:b/>
        </w:rPr>
        <w:t>May</w:t>
      </w:r>
      <w:r w:rsidR="001A000F">
        <w:rPr>
          <w:b/>
        </w:rPr>
        <w:t xml:space="preserve"> 202</w:t>
      </w:r>
      <w:r w:rsidR="00313428">
        <w:rPr>
          <w:b/>
        </w:rPr>
        <w:t>4</w:t>
      </w:r>
      <w:r w:rsidR="00A65A8D">
        <w:rPr>
          <w:b/>
        </w:rPr>
        <w:t xml:space="preserve"> </w:t>
      </w:r>
      <w:r>
        <w:rPr>
          <w:b/>
        </w:rPr>
        <w:t>and displayed on receipt on the Club notice board.</w:t>
      </w:r>
    </w:p>
    <w:p w14:paraId="433FA513" w14:textId="77777777" w:rsidR="003F3771" w:rsidRDefault="003F3771">
      <w:pPr>
        <w:rPr>
          <w:sz w:val="20"/>
        </w:rPr>
      </w:pPr>
    </w:p>
    <w:sectPr w:rsidR="003F3771">
      <w:footerReference w:type="default" r:id="rId12"/>
      <w:pgSz w:w="11906" w:h="16838" w:code="9"/>
      <w:pgMar w:top="1134" w:right="1134" w:bottom="1826" w:left="1134" w:header="51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13001" w14:textId="77777777" w:rsidR="000713F9" w:rsidRDefault="000713F9">
      <w:r>
        <w:separator/>
      </w:r>
    </w:p>
  </w:endnote>
  <w:endnote w:type="continuationSeparator" w:id="0">
    <w:p w14:paraId="60A15E43" w14:textId="77777777" w:rsidR="000713F9" w:rsidRDefault="0007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Gaz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0A2E6" w14:textId="77777777" w:rsidR="003F3771" w:rsidRDefault="00000000">
    <w:pPr>
      <w:pStyle w:val="Footer"/>
      <w:tabs>
        <w:tab w:val="clear" w:pos="8306"/>
        <w:tab w:val="right" w:pos="9630"/>
      </w:tabs>
      <w:rPr>
        <w:rFonts w:ascii="Comic Sans MS" w:hAnsi="Comic Sans MS"/>
        <w:i/>
        <w:color w:val="0000FF"/>
        <w:sz w:val="18"/>
      </w:rPr>
    </w:pPr>
    <w:r>
      <w:rPr>
        <w:rFonts w:ascii="Gaze" w:hAnsi="Gaze"/>
        <w:noProof/>
        <w:color w:val="0000FF"/>
        <w:sz w:val="20"/>
      </w:rPr>
      <w:object w:dxaOrig="1440" w:dyaOrig="1440" w14:anchorId="25D9DE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27pt;margin-top:-20.75pt;width:544.5pt;height:13.9pt;z-index:251657728;visibility:visible;mso-wrap-edited:f" wrapcoords="5192 0 -38 6750 -38 7650 303 14400 341 15750 1213 21150 1440 21150 15726 21150 15916 21150 17015 15300 17015 14400 21448 12150 21562 11700 20994 5850 19705 450 19251 0 5192 0" o:allowincell="f">
          <v:imagedata r:id="rId1" o:title=""/>
          <w10:wrap type="tight"/>
        </v:shape>
        <o:OLEObject Type="Embed" ProgID="Word.Picture.8" ShapeID="_x0000_s1027" DrawAspect="Content" ObjectID="_1775975678" r:id="rId2"/>
      </w:object>
    </w:r>
    <w:r w:rsidR="003F3771">
      <w:rPr>
        <w:rFonts w:ascii="Comic Sans MS" w:hAnsi="Comic Sans MS"/>
        <w:i/>
        <w:color w:val="0000FF"/>
        <w:sz w:val="18"/>
      </w:rPr>
      <w:t>“By the Wharf “</w:t>
    </w:r>
    <w:r w:rsidR="003F3771">
      <w:rPr>
        <w:rFonts w:ascii="Comic Sans MS" w:hAnsi="Comic Sans MS"/>
        <w:i/>
        <w:color w:val="0000FF"/>
        <w:sz w:val="18"/>
      </w:rPr>
      <w:tab/>
    </w:r>
    <w:r w:rsidR="003F3771">
      <w:rPr>
        <w:rFonts w:ascii="Comic Sans MS" w:hAnsi="Comic Sans MS"/>
        <w:i/>
        <w:color w:val="0000FF"/>
        <w:sz w:val="18"/>
      </w:rPr>
      <w:tab/>
    </w:r>
    <w:r w:rsidR="00A65A8D">
      <w:rPr>
        <w:rFonts w:ascii="Comic Sans MS" w:hAnsi="Comic Sans MS"/>
        <w:i/>
        <w:color w:val="0000FF"/>
        <w:sz w:val="18"/>
      </w:rPr>
      <w:t>manager@oceansports.co.nz</w:t>
    </w:r>
  </w:p>
  <w:p w14:paraId="5E663210" w14:textId="77777777" w:rsidR="003F3771" w:rsidRDefault="003F3771">
    <w:pPr>
      <w:pStyle w:val="Footer"/>
      <w:tabs>
        <w:tab w:val="clear" w:pos="8306"/>
        <w:tab w:val="right" w:pos="9630"/>
      </w:tabs>
      <w:rPr>
        <w:rFonts w:ascii="Comic Sans MS" w:hAnsi="Comic Sans MS"/>
        <w:color w:val="0000FF"/>
        <w:sz w:val="18"/>
      </w:rPr>
    </w:pPr>
    <w:r>
      <w:rPr>
        <w:rFonts w:ascii="Comic Sans MS" w:hAnsi="Comic Sans MS"/>
        <w:i/>
        <w:color w:val="0000FF"/>
        <w:sz w:val="18"/>
      </w:rPr>
      <w:t>Port Rd, Whangamata</w:t>
    </w:r>
    <w:r>
      <w:rPr>
        <w:rFonts w:ascii="Comic Sans MS" w:hAnsi="Comic Sans MS"/>
        <w:i/>
        <w:color w:val="0000FF"/>
        <w:sz w:val="18"/>
      </w:rPr>
      <w:tab/>
    </w:r>
    <w:r>
      <w:rPr>
        <w:rFonts w:ascii="Comic Sans MS" w:hAnsi="Comic Sans MS"/>
        <w:i/>
        <w:color w:val="0000FF"/>
        <w:sz w:val="18"/>
      </w:rPr>
      <w:tab/>
    </w:r>
    <w:r w:rsidR="00A65A8D">
      <w:rPr>
        <w:rFonts w:ascii="Comic Sans MS" w:hAnsi="Comic Sans MS"/>
        <w:i/>
        <w:color w:val="0000FF"/>
        <w:sz w:val="18"/>
      </w:rPr>
      <w:t>www.oceansports</w:t>
    </w:r>
    <w:r>
      <w:rPr>
        <w:rFonts w:ascii="Comic Sans MS" w:hAnsi="Comic Sans MS"/>
        <w:i/>
        <w:color w:val="0000FF"/>
        <w:sz w:val="18"/>
      </w:rPr>
      <w:t>.co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DD289" w14:textId="77777777" w:rsidR="000713F9" w:rsidRDefault="000713F9">
      <w:r>
        <w:separator/>
      </w:r>
    </w:p>
  </w:footnote>
  <w:footnote w:type="continuationSeparator" w:id="0">
    <w:p w14:paraId="20C40089" w14:textId="77777777" w:rsidR="000713F9" w:rsidRDefault="00071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3091648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4EE"/>
    <w:rsid w:val="000713F9"/>
    <w:rsid w:val="001267A9"/>
    <w:rsid w:val="001A000F"/>
    <w:rsid w:val="0027201E"/>
    <w:rsid w:val="002B3D0B"/>
    <w:rsid w:val="002C65DC"/>
    <w:rsid w:val="00313428"/>
    <w:rsid w:val="003F3771"/>
    <w:rsid w:val="0040569A"/>
    <w:rsid w:val="00407B81"/>
    <w:rsid w:val="004A2460"/>
    <w:rsid w:val="00555C6C"/>
    <w:rsid w:val="00585E95"/>
    <w:rsid w:val="005B11F3"/>
    <w:rsid w:val="006D187F"/>
    <w:rsid w:val="006D2B0C"/>
    <w:rsid w:val="006E6C04"/>
    <w:rsid w:val="006F1665"/>
    <w:rsid w:val="0071064B"/>
    <w:rsid w:val="00714751"/>
    <w:rsid w:val="00727A8F"/>
    <w:rsid w:val="007445C5"/>
    <w:rsid w:val="00746C47"/>
    <w:rsid w:val="009C1863"/>
    <w:rsid w:val="00A65A8D"/>
    <w:rsid w:val="00A93E4B"/>
    <w:rsid w:val="00AA122F"/>
    <w:rsid w:val="00AC0B64"/>
    <w:rsid w:val="00BD34EE"/>
    <w:rsid w:val="00BD456D"/>
    <w:rsid w:val="00C55520"/>
    <w:rsid w:val="00C80AEC"/>
    <w:rsid w:val="00C85AF3"/>
    <w:rsid w:val="00D849A5"/>
    <w:rsid w:val="00E31B2E"/>
    <w:rsid w:val="00EA3D9F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46934E"/>
  <w15:docId w15:val="{E0EC0925-A4A7-40A8-965C-3A801B7E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28B157BE87A4C98E44ACF9D8481A8" ma:contentTypeVersion="18" ma:contentTypeDescription="Create a new document." ma:contentTypeScope="" ma:versionID="a5b3072e07e3ca3cbad844efd964200d">
  <xsd:schema xmlns:xsd="http://www.w3.org/2001/XMLSchema" xmlns:xs="http://www.w3.org/2001/XMLSchema" xmlns:p="http://schemas.microsoft.com/office/2006/metadata/properties" xmlns:ns2="8938c5c7-ff10-487d-a2b4-80334741c098" xmlns:ns3="9e37985d-7fb6-496c-9143-5d1f6b84fabf" targetNamespace="http://schemas.microsoft.com/office/2006/metadata/properties" ma:root="true" ma:fieldsID="eec9598c6d8b7e7fe49bb2e015f314fa" ns2:_="" ns3:_="">
    <xsd:import namespace="8938c5c7-ff10-487d-a2b4-80334741c098"/>
    <xsd:import namespace="9e37985d-7fb6-496c-9143-5d1f6b84fa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8c5c7-ff10-487d-a2b4-80334741c0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54bbb4-9438-4579-aee5-96e9a8643a7e}" ma:internalName="TaxCatchAll" ma:showField="CatchAllData" ma:web="8938c5c7-ff10-487d-a2b4-80334741c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7985d-7fb6-496c-9143-5d1f6b84f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78d335-c1ef-4c96-b823-064ede8a9e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37985d-7fb6-496c-9143-5d1f6b84fabf">
      <Terms xmlns="http://schemas.microsoft.com/office/infopath/2007/PartnerControls"/>
    </lcf76f155ced4ddcb4097134ff3c332f>
    <TaxCatchAll xmlns="8938c5c7-ff10-487d-a2b4-80334741c098" xsi:nil="true"/>
  </documentManagement>
</p:properties>
</file>

<file path=customXml/itemProps1.xml><?xml version="1.0" encoding="utf-8"?>
<ds:datastoreItem xmlns:ds="http://schemas.openxmlformats.org/officeDocument/2006/customXml" ds:itemID="{945AABF3-9650-45FF-8705-FFF4AC1134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359E5-ADD6-40FC-A42C-9DD476865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8c5c7-ff10-487d-a2b4-80334741c098"/>
    <ds:schemaRef ds:uri="9e37985d-7fb6-496c-9143-5d1f6b84f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95D51-B66C-46B7-B64B-5D7E4AEDE7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6EEA3E-14FF-49F7-8979-D6EAF885A0BF}">
  <ds:schemaRefs>
    <ds:schemaRef ds:uri="http://schemas.microsoft.com/office/2006/metadata/properties"/>
    <ds:schemaRef ds:uri="http://schemas.microsoft.com/office/infopath/2007/PartnerControls"/>
    <ds:schemaRef ds:uri="9e37985d-7fb6-496c-9143-5d1f6b84fabf"/>
    <ds:schemaRef ds:uri="8938c5c7-ff10-487d-a2b4-80334741c0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ngamata Ocean Sports Club Inc</vt:lpstr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ngamata Ocean Sports Club Inc</dc:title>
  <dc:creator>Shelley Baker</dc:creator>
  <cp:lastModifiedBy>Ocean Sports Admin</cp:lastModifiedBy>
  <cp:revision>6</cp:revision>
  <cp:lastPrinted>2013-05-01T00:32:00Z</cp:lastPrinted>
  <dcterms:created xsi:type="dcterms:W3CDTF">2021-05-02T23:02:00Z</dcterms:created>
  <dcterms:modified xsi:type="dcterms:W3CDTF">2024-04-2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28B157BE87A4C98E44ACF9D8481A8</vt:lpwstr>
  </property>
</Properties>
</file>